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605E" w14:textId="4AD3C5AF" w:rsidR="00D04575" w:rsidRPr="00451A91" w:rsidRDefault="00B56EEE" w:rsidP="00B56EEE">
      <w:pPr>
        <w:tabs>
          <w:tab w:val="left" w:pos="3840"/>
        </w:tabs>
        <w:rPr>
          <w:b/>
          <w:bCs/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569CDF68" wp14:editId="5B337E88">
            <wp:extent cx="805074" cy="572606"/>
            <wp:effectExtent l="0" t="0" r="0" b="0"/>
            <wp:docPr id="1" name="Picture 1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car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18" cy="5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292">
        <w:tab/>
      </w:r>
      <w:r>
        <w:tab/>
      </w:r>
      <w:r>
        <w:tab/>
      </w:r>
      <w:r w:rsidR="00764292" w:rsidRPr="00451A91">
        <w:rPr>
          <w:b/>
          <w:bCs/>
          <w:i/>
          <w:iCs/>
          <w:sz w:val="44"/>
          <w:szCs w:val="44"/>
        </w:rPr>
        <w:t>Simply Care Services</w:t>
      </w:r>
    </w:p>
    <w:p w14:paraId="2AA890DE" w14:textId="7E8EA894" w:rsidR="00D04575" w:rsidRDefault="00D04575" w:rsidP="00B56EEE"/>
    <w:p w14:paraId="41E63C56" w14:textId="77777777" w:rsidR="00D75D40" w:rsidRDefault="00D75D40" w:rsidP="00B56EEE"/>
    <w:p w14:paraId="30FBDCB1" w14:textId="1C92E63D" w:rsidR="00764292" w:rsidRDefault="00764292" w:rsidP="00D04575">
      <w:pPr>
        <w:ind w:left="-900"/>
        <w:rPr>
          <w:b/>
          <w:bCs/>
          <w:sz w:val="32"/>
          <w:szCs w:val="32"/>
        </w:rPr>
      </w:pPr>
      <w:r w:rsidRPr="00764292">
        <w:rPr>
          <w:b/>
          <w:bCs/>
          <w:sz w:val="32"/>
          <w:szCs w:val="32"/>
        </w:rPr>
        <w:t>Employment Application</w:t>
      </w:r>
    </w:p>
    <w:p w14:paraId="6D8CC2D0" w14:textId="1D6CD68C" w:rsidR="00764292" w:rsidRPr="00CE026B" w:rsidRDefault="00764292" w:rsidP="007642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900"/>
        <w:jc w:val="center"/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E026B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pplicant Information</w:t>
      </w:r>
    </w:p>
    <w:p w14:paraId="5072B73C" w14:textId="77777777" w:rsidR="00055FA5" w:rsidRDefault="00055FA5" w:rsidP="00D04575">
      <w:pPr>
        <w:ind w:left="-900"/>
      </w:pPr>
    </w:p>
    <w:p w14:paraId="333A0BE1" w14:textId="0ADCB75A" w:rsidR="00D04575" w:rsidRDefault="00D04575" w:rsidP="00D04575">
      <w:pPr>
        <w:ind w:left="-900"/>
      </w:pPr>
      <w:r>
        <w:t>Full Nam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</w:t>
      </w:r>
      <w:r>
        <w:tab/>
      </w:r>
      <w:proofErr w:type="gramStart"/>
      <w:r>
        <w:t>DOB:_</w:t>
      </w:r>
      <w:proofErr w:type="gramEnd"/>
      <w:r>
        <w:t>____________________</w:t>
      </w:r>
    </w:p>
    <w:p w14:paraId="05C3DD23" w14:textId="10D23650" w:rsidR="00D04575" w:rsidRDefault="00D04575" w:rsidP="00D04575">
      <w:pPr>
        <w:ind w:left="-900"/>
      </w:pPr>
      <w:r>
        <w:t>Address:</w:t>
      </w:r>
    </w:p>
    <w:p w14:paraId="6B7A51FC" w14:textId="41E62332" w:rsidR="00D04575" w:rsidRDefault="00D04575" w:rsidP="00D04575">
      <w:pPr>
        <w:ind w:left="-900"/>
      </w:pPr>
      <w:r>
        <w:t>Street</w:t>
      </w:r>
      <w:r w:rsidR="006948C1">
        <w:t xml:space="preserve">: </w:t>
      </w:r>
      <w:r>
        <w:t xml:space="preserve">___________________________________________________ </w:t>
      </w:r>
      <w:proofErr w:type="gramStart"/>
      <w:r>
        <w:t>Apt:_</w:t>
      </w:r>
      <w:proofErr w:type="gramEnd"/>
      <w:r>
        <w:t>_____  City:_____________________</w:t>
      </w:r>
    </w:p>
    <w:p w14:paraId="4C2ADEE4" w14:textId="0F7FAFFE" w:rsidR="00D04575" w:rsidRDefault="00D04575" w:rsidP="00D04575">
      <w:pPr>
        <w:ind w:left="-900"/>
      </w:pPr>
      <w:r>
        <w:t>Zip Code: _________________</w:t>
      </w:r>
    </w:p>
    <w:p w14:paraId="752D9D62" w14:textId="05B98630" w:rsidR="00D04575" w:rsidRDefault="00D04575" w:rsidP="00D04575">
      <w:pPr>
        <w:ind w:left="-900"/>
      </w:pPr>
      <w:r>
        <w:t xml:space="preserve">Phone: </w:t>
      </w:r>
      <w:proofErr w:type="gramStart"/>
      <w:r>
        <w:t>Cell:_</w:t>
      </w:r>
      <w:proofErr w:type="gramEnd"/>
      <w:r>
        <w:t>_______________________  House:______________________ Email:_________________________</w:t>
      </w:r>
    </w:p>
    <w:p w14:paraId="0E55D5F0" w14:textId="51D4F2C5" w:rsidR="00D04575" w:rsidRDefault="00D04575" w:rsidP="00D04575">
      <w:pPr>
        <w:ind w:left="-900"/>
      </w:pPr>
      <w:r>
        <w:t>Social Security</w:t>
      </w:r>
      <w:r w:rsidR="006948C1">
        <w:t xml:space="preserve"> </w:t>
      </w:r>
      <w:r>
        <w:t>#______________________</w:t>
      </w:r>
      <w:r w:rsidR="006948C1">
        <w:t>__________</w:t>
      </w:r>
    </w:p>
    <w:p w14:paraId="0750264B" w14:textId="28D9CED5" w:rsidR="00D04575" w:rsidRDefault="00D04575" w:rsidP="00D04575">
      <w:pPr>
        <w:ind w:left="-900"/>
      </w:pPr>
    </w:p>
    <w:p w14:paraId="46E09513" w14:textId="4B15E1E7" w:rsidR="00D04575" w:rsidRDefault="00D04575" w:rsidP="00D04575">
      <w:pPr>
        <w:ind w:left="-900"/>
      </w:pPr>
      <w:r>
        <w:t>Position Applied for__________________________________________________________</w:t>
      </w:r>
    </w:p>
    <w:p w14:paraId="21883DAD" w14:textId="33DF67BF" w:rsidR="00D04575" w:rsidRDefault="00D04575" w:rsidP="00D04575">
      <w:pPr>
        <w:ind w:left="-900"/>
      </w:pPr>
      <w:r>
        <w:t xml:space="preserve">Are you a citizen of the United State?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F53FBB">
        <w:fldChar w:fldCharType="separate"/>
      </w:r>
      <w:r>
        <w:fldChar w:fldCharType="end"/>
      </w:r>
      <w:bookmarkEnd w:id="0"/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F53FBB">
        <w:fldChar w:fldCharType="separate"/>
      </w:r>
      <w:r>
        <w:fldChar w:fldCharType="end"/>
      </w:r>
      <w:bookmarkEnd w:id="1"/>
      <w:r>
        <w:t xml:space="preserve"> No If no, are you authorized to work in the US?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F53FBB">
        <w:fldChar w:fldCharType="separate"/>
      </w:r>
      <w:r>
        <w:fldChar w:fldCharType="end"/>
      </w:r>
      <w:bookmarkEnd w:id="2"/>
      <w:r>
        <w:t xml:space="preserve"> Yes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F53FBB">
        <w:fldChar w:fldCharType="separate"/>
      </w:r>
      <w:r>
        <w:fldChar w:fldCharType="end"/>
      </w:r>
      <w:bookmarkEnd w:id="3"/>
      <w:r>
        <w:t xml:space="preserve"> No</w:t>
      </w:r>
    </w:p>
    <w:p w14:paraId="595E9205" w14:textId="5FCC1134" w:rsidR="00D04575" w:rsidRDefault="00D04575" w:rsidP="00D04575">
      <w:pPr>
        <w:ind w:left="-900"/>
      </w:pPr>
      <w:r>
        <w:t>Have you ever worked for this company?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FBB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FBB">
        <w:fldChar w:fldCharType="separate"/>
      </w:r>
      <w:r>
        <w:fldChar w:fldCharType="end"/>
      </w:r>
      <w:r>
        <w:t xml:space="preserve"> No   If yes</w:t>
      </w:r>
      <w:r w:rsidR="006948C1">
        <w:t>,</w:t>
      </w:r>
      <w:r>
        <w:t xml:space="preserve"> </w:t>
      </w:r>
      <w:r w:rsidR="006948C1">
        <w:t>W</w:t>
      </w:r>
      <w:r>
        <w:t>hen</w:t>
      </w:r>
      <w:r w:rsidR="006948C1">
        <w:t xml:space="preserve">? </w:t>
      </w:r>
      <w:r>
        <w:t>______________________________</w:t>
      </w:r>
    </w:p>
    <w:p w14:paraId="6A399031" w14:textId="32BCE450" w:rsidR="006948C1" w:rsidRDefault="00D04575" w:rsidP="00D04575">
      <w:pPr>
        <w:ind w:left="-900"/>
      </w:pPr>
      <w:r>
        <w:t xml:space="preserve">Have you been convicted of any felony: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FBB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FBB">
        <w:fldChar w:fldCharType="separate"/>
      </w:r>
      <w:r>
        <w:fldChar w:fldCharType="end"/>
      </w:r>
      <w:r>
        <w:t xml:space="preserve"> No</w:t>
      </w:r>
    </w:p>
    <w:p w14:paraId="022CC3E2" w14:textId="3BF94FDF" w:rsidR="00D04575" w:rsidRDefault="006948C1" w:rsidP="00D04575">
      <w:pPr>
        <w:ind w:left="-900"/>
      </w:pPr>
      <w:r>
        <w:t xml:space="preserve">If yes </w:t>
      </w:r>
      <w:proofErr w:type="gramStart"/>
      <w:r>
        <w:t>Explain:_</w:t>
      </w:r>
      <w:proofErr w:type="gramEnd"/>
      <w:r>
        <w:t>_________________________________________________________________________________</w:t>
      </w:r>
      <w:r w:rsidR="00D04575">
        <w:t xml:space="preserve">   </w:t>
      </w:r>
    </w:p>
    <w:p w14:paraId="60C8F940" w14:textId="6CAE8D36" w:rsidR="00451A91" w:rsidRDefault="006948C1" w:rsidP="006948C1">
      <w:pPr>
        <w:ind w:left="-900"/>
        <w:jc w:val="center"/>
      </w:pPr>
      <w:r>
        <w:fldChar w:fldCharType="begin"/>
      </w:r>
      <w:r>
        <w:instrText xml:space="preserve"> ADVANCE  </w:instrText>
      </w:r>
      <w:r>
        <w:fldChar w:fldCharType="end"/>
      </w:r>
    </w:p>
    <w:p w14:paraId="7F6C4234" w14:textId="77777777" w:rsidR="00D75D40" w:rsidRDefault="00D75D40" w:rsidP="006948C1">
      <w:pPr>
        <w:ind w:left="-900"/>
        <w:jc w:val="center"/>
      </w:pPr>
    </w:p>
    <w:p w14:paraId="42D62D4D" w14:textId="77777777" w:rsidR="00D75D40" w:rsidRDefault="00D75D40" w:rsidP="006948C1">
      <w:pPr>
        <w:ind w:left="-900"/>
        <w:jc w:val="center"/>
      </w:pPr>
    </w:p>
    <w:p w14:paraId="4CA9E40B" w14:textId="39B9D2B9" w:rsidR="006948C1" w:rsidRPr="00CE026B" w:rsidRDefault="00CE026B" w:rsidP="007642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900"/>
        <w:jc w:val="center"/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E026B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ducation</w:t>
      </w:r>
    </w:p>
    <w:p w14:paraId="145906D2" w14:textId="77777777" w:rsidR="00055FA5" w:rsidRDefault="00055FA5" w:rsidP="00D04575">
      <w:pPr>
        <w:ind w:left="-900"/>
      </w:pPr>
    </w:p>
    <w:p w14:paraId="52D79555" w14:textId="5BEC53D5" w:rsidR="006948C1" w:rsidRDefault="006948C1" w:rsidP="00D04575">
      <w:pPr>
        <w:ind w:left="-900"/>
      </w:pPr>
      <w:r>
        <w:t>High School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 Address: __________________________________________________</w:t>
      </w:r>
    </w:p>
    <w:p w14:paraId="498AD477" w14:textId="41BD417F" w:rsidR="006948C1" w:rsidRDefault="006948C1" w:rsidP="006948C1">
      <w:pPr>
        <w:ind w:left="-900"/>
      </w:pPr>
      <w:r>
        <w:t xml:space="preserve">From: __________ To: _______________ Did you Graduate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FBB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FBB">
        <w:fldChar w:fldCharType="separate"/>
      </w:r>
      <w:r>
        <w:fldChar w:fldCharType="end"/>
      </w:r>
      <w:r>
        <w:t xml:space="preserve"> No    Diploma: _____________________</w:t>
      </w:r>
    </w:p>
    <w:p w14:paraId="761C2E31" w14:textId="39B3CE21" w:rsidR="006948C1" w:rsidRDefault="006948C1" w:rsidP="006948C1">
      <w:pPr>
        <w:ind w:left="-900"/>
      </w:pPr>
      <w:r>
        <w:t xml:space="preserve">Colleg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 </w:t>
      </w:r>
      <w:proofErr w:type="gramStart"/>
      <w:r>
        <w:t>Address:_</w:t>
      </w:r>
      <w:proofErr w:type="gramEnd"/>
      <w:r>
        <w:t>__________________________________________________</w:t>
      </w:r>
    </w:p>
    <w:p w14:paraId="35E8E121" w14:textId="3128CF13" w:rsidR="006948C1" w:rsidRDefault="006948C1" w:rsidP="006948C1">
      <w:pPr>
        <w:ind w:left="-900"/>
      </w:pPr>
      <w:r>
        <w:t xml:space="preserve">From: __________ To: _______________ Did you Graduate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FBB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FBB">
        <w:fldChar w:fldCharType="separate"/>
      </w:r>
      <w:r>
        <w:fldChar w:fldCharType="end"/>
      </w:r>
      <w:r>
        <w:t xml:space="preserve"> No    Degree: _______________________</w:t>
      </w:r>
    </w:p>
    <w:p w14:paraId="059CC8BF" w14:textId="54C14A77" w:rsidR="006948C1" w:rsidRDefault="006948C1" w:rsidP="006948C1">
      <w:pPr>
        <w:ind w:left="-900"/>
      </w:pPr>
      <w:r>
        <w:t xml:space="preserve">Oth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 Address: __________________________________________________</w:t>
      </w:r>
    </w:p>
    <w:p w14:paraId="7B8B0F11" w14:textId="60E11021" w:rsidR="006948C1" w:rsidRDefault="006948C1" w:rsidP="006948C1">
      <w:pPr>
        <w:ind w:left="-900"/>
      </w:pPr>
      <w:r>
        <w:t xml:space="preserve">From: __________ To: _______________ Did you Graduate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FBB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3FBB">
        <w:fldChar w:fldCharType="separate"/>
      </w:r>
      <w:r>
        <w:fldChar w:fldCharType="end"/>
      </w:r>
      <w:r>
        <w:t xml:space="preserve"> No    Degree: _______________________</w:t>
      </w:r>
    </w:p>
    <w:p w14:paraId="6EF0ABBF" w14:textId="2D94AAAE" w:rsidR="00451A91" w:rsidRDefault="00451A91" w:rsidP="00764292">
      <w:pPr>
        <w:ind w:left="-900"/>
        <w:jc w:val="center"/>
      </w:pPr>
    </w:p>
    <w:p w14:paraId="3B64A888" w14:textId="1FA242A6" w:rsidR="00D75D40" w:rsidRDefault="00D75D40" w:rsidP="00764292">
      <w:pPr>
        <w:ind w:left="-900"/>
        <w:jc w:val="center"/>
      </w:pPr>
    </w:p>
    <w:p w14:paraId="2EE39A98" w14:textId="77777777" w:rsidR="00D75D40" w:rsidRDefault="00D75D40" w:rsidP="00764292">
      <w:pPr>
        <w:ind w:left="-900"/>
        <w:jc w:val="center"/>
      </w:pPr>
    </w:p>
    <w:p w14:paraId="1B4F8716" w14:textId="00D2659F" w:rsidR="006948C1" w:rsidRPr="00CE026B" w:rsidRDefault="00764292" w:rsidP="007642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900"/>
        <w:jc w:val="center"/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E026B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efere</w:t>
      </w:r>
      <w:r w:rsidR="00CE026B" w:rsidRPr="00CE026B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Pr="00CE026B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es</w:t>
      </w:r>
    </w:p>
    <w:p w14:paraId="519D419E" w14:textId="77777777" w:rsidR="00AD2AF1" w:rsidRDefault="00AD2AF1" w:rsidP="00764292">
      <w:pPr>
        <w:rPr>
          <w:b/>
          <w:bCs/>
          <w:i/>
          <w:iCs/>
          <w:sz w:val="24"/>
          <w:szCs w:val="24"/>
        </w:rPr>
      </w:pPr>
    </w:p>
    <w:p w14:paraId="0E242B04" w14:textId="53EE1307" w:rsidR="00451A91" w:rsidRPr="00764292" w:rsidRDefault="00764292" w:rsidP="00764292">
      <w:pPr>
        <w:rPr>
          <w:b/>
          <w:bCs/>
          <w:i/>
          <w:iCs/>
          <w:sz w:val="24"/>
          <w:szCs w:val="24"/>
        </w:rPr>
      </w:pPr>
      <w:r w:rsidRPr="00764292">
        <w:rPr>
          <w:b/>
          <w:bCs/>
          <w:i/>
          <w:iCs/>
          <w:sz w:val="24"/>
          <w:szCs w:val="24"/>
        </w:rPr>
        <w:t>Please List Three Professional references.</w:t>
      </w:r>
    </w:p>
    <w:tbl>
      <w:tblPr>
        <w:tblStyle w:val="TableGrid"/>
        <w:tblW w:w="10418" w:type="dxa"/>
        <w:tblInd w:w="-900" w:type="dxa"/>
        <w:tblLook w:val="04A0" w:firstRow="1" w:lastRow="0" w:firstColumn="1" w:lastColumn="0" w:noHBand="0" w:noVBand="1"/>
      </w:tblPr>
      <w:tblGrid>
        <w:gridCol w:w="2604"/>
        <w:gridCol w:w="2604"/>
        <w:gridCol w:w="2605"/>
        <w:gridCol w:w="2605"/>
      </w:tblGrid>
      <w:tr w:rsidR="006948C1" w14:paraId="6EA45688" w14:textId="77777777" w:rsidTr="00764292">
        <w:trPr>
          <w:trHeight w:val="393"/>
        </w:trPr>
        <w:tc>
          <w:tcPr>
            <w:tcW w:w="2604" w:type="dxa"/>
          </w:tcPr>
          <w:p w14:paraId="324B2C03" w14:textId="78B669A4" w:rsidR="006948C1" w:rsidRDefault="00764292" w:rsidP="00764292">
            <w:pPr>
              <w:jc w:val="center"/>
            </w:pPr>
            <w:r>
              <w:t>Name</w:t>
            </w:r>
          </w:p>
        </w:tc>
        <w:tc>
          <w:tcPr>
            <w:tcW w:w="2604" w:type="dxa"/>
          </w:tcPr>
          <w:p w14:paraId="08E42ABD" w14:textId="6758CF44" w:rsidR="006948C1" w:rsidRDefault="00764292" w:rsidP="00764292">
            <w:pPr>
              <w:jc w:val="center"/>
            </w:pPr>
            <w:r>
              <w:t>Company</w:t>
            </w:r>
          </w:p>
        </w:tc>
        <w:tc>
          <w:tcPr>
            <w:tcW w:w="2605" w:type="dxa"/>
          </w:tcPr>
          <w:p w14:paraId="34483841" w14:textId="040F2F39" w:rsidR="006948C1" w:rsidRDefault="00764292" w:rsidP="00764292">
            <w:pPr>
              <w:jc w:val="center"/>
            </w:pPr>
            <w:r>
              <w:t>Relationship</w:t>
            </w:r>
          </w:p>
        </w:tc>
        <w:tc>
          <w:tcPr>
            <w:tcW w:w="2605" w:type="dxa"/>
          </w:tcPr>
          <w:p w14:paraId="51A2D3CE" w14:textId="4DE6CE45" w:rsidR="006948C1" w:rsidRDefault="00764292" w:rsidP="00764292">
            <w:pPr>
              <w:jc w:val="center"/>
            </w:pPr>
            <w:r>
              <w:t>Phone Number</w:t>
            </w:r>
          </w:p>
        </w:tc>
      </w:tr>
      <w:tr w:rsidR="006948C1" w14:paraId="75A5B193" w14:textId="77777777" w:rsidTr="00764292">
        <w:trPr>
          <w:trHeight w:val="393"/>
        </w:trPr>
        <w:tc>
          <w:tcPr>
            <w:tcW w:w="2604" w:type="dxa"/>
          </w:tcPr>
          <w:p w14:paraId="3198914C" w14:textId="77777777" w:rsidR="006948C1" w:rsidRDefault="006948C1" w:rsidP="006948C1"/>
        </w:tc>
        <w:tc>
          <w:tcPr>
            <w:tcW w:w="2604" w:type="dxa"/>
          </w:tcPr>
          <w:p w14:paraId="450AEE0C" w14:textId="77777777" w:rsidR="006948C1" w:rsidRDefault="006948C1" w:rsidP="006948C1"/>
        </w:tc>
        <w:tc>
          <w:tcPr>
            <w:tcW w:w="2605" w:type="dxa"/>
          </w:tcPr>
          <w:p w14:paraId="4F5B093E" w14:textId="77777777" w:rsidR="006948C1" w:rsidRDefault="006948C1" w:rsidP="006948C1"/>
        </w:tc>
        <w:tc>
          <w:tcPr>
            <w:tcW w:w="2605" w:type="dxa"/>
          </w:tcPr>
          <w:p w14:paraId="727E62EA" w14:textId="77777777" w:rsidR="006948C1" w:rsidRDefault="006948C1" w:rsidP="006948C1"/>
        </w:tc>
      </w:tr>
      <w:tr w:rsidR="006948C1" w14:paraId="01B4EF03" w14:textId="77777777" w:rsidTr="00764292">
        <w:trPr>
          <w:trHeight w:val="412"/>
        </w:trPr>
        <w:tc>
          <w:tcPr>
            <w:tcW w:w="2604" w:type="dxa"/>
          </w:tcPr>
          <w:p w14:paraId="709A5D4B" w14:textId="77777777" w:rsidR="006948C1" w:rsidRDefault="006948C1" w:rsidP="006948C1"/>
        </w:tc>
        <w:tc>
          <w:tcPr>
            <w:tcW w:w="2604" w:type="dxa"/>
          </w:tcPr>
          <w:p w14:paraId="6CFA010D" w14:textId="77777777" w:rsidR="006948C1" w:rsidRDefault="006948C1" w:rsidP="006948C1"/>
        </w:tc>
        <w:tc>
          <w:tcPr>
            <w:tcW w:w="2605" w:type="dxa"/>
          </w:tcPr>
          <w:p w14:paraId="4E0744D6" w14:textId="77777777" w:rsidR="006948C1" w:rsidRDefault="006948C1" w:rsidP="006948C1"/>
        </w:tc>
        <w:tc>
          <w:tcPr>
            <w:tcW w:w="2605" w:type="dxa"/>
          </w:tcPr>
          <w:p w14:paraId="07E89BFD" w14:textId="77777777" w:rsidR="006948C1" w:rsidRDefault="006948C1" w:rsidP="006948C1"/>
        </w:tc>
      </w:tr>
      <w:tr w:rsidR="006948C1" w14:paraId="4229A2D1" w14:textId="77777777" w:rsidTr="00764292">
        <w:trPr>
          <w:trHeight w:val="393"/>
        </w:trPr>
        <w:tc>
          <w:tcPr>
            <w:tcW w:w="2604" w:type="dxa"/>
          </w:tcPr>
          <w:p w14:paraId="1541FF1D" w14:textId="77777777" w:rsidR="006948C1" w:rsidRDefault="006948C1" w:rsidP="006948C1"/>
        </w:tc>
        <w:tc>
          <w:tcPr>
            <w:tcW w:w="2604" w:type="dxa"/>
          </w:tcPr>
          <w:p w14:paraId="1FE4B7C8" w14:textId="77777777" w:rsidR="006948C1" w:rsidRDefault="006948C1" w:rsidP="006948C1"/>
        </w:tc>
        <w:tc>
          <w:tcPr>
            <w:tcW w:w="2605" w:type="dxa"/>
          </w:tcPr>
          <w:p w14:paraId="246B3FA3" w14:textId="77777777" w:rsidR="006948C1" w:rsidRDefault="006948C1" w:rsidP="006948C1"/>
        </w:tc>
        <w:tc>
          <w:tcPr>
            <w:tcW w:w="2605" w:type="dxa"/>
          </w:tcPr>
          <w:p w14:paraId="41750ABC" w14:textId="77777777" w:rsidR="006948C1" w:rsidRDefault="006948C1" w:rsidP="006948C1"/>
        </w:tc>
      </w:tr>
    </w:tbl>
    <w:p w14:paraId="4EFC57B3" w14:textId="710938B6" w:rsidR="006948C1" w:rsidRDefault="006948C1" w:rsidP="006948C1"/>
    <w:sectPr w:rsidR="00694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75"/>
    <w:rsid w:val="00055FA5"/>
    <w:rsid w:val="000775F3"/>
    <w:rsid w:val="000F3CCD"/>
    <w:rsid w:val="003A3704"/>
    <w:rsid w:val="00451A91"/>
    <w:rsid w:val="00463393"/>
    <w:rsid w:val="006948C1"/>
    <w:rsid w:val="00764292"/>
    <w:rsid w:val="009630D7"/>
    <w:rsid w:val="00AD2AF1"/>
    <w:rsid w:val="00B56EEE"/>
    <w:rsid w:val="00CA43EB"/>
    <w:rsid w:val="00CE026B"/>
    <w:rsid w:val="00D04575"/>
    <w:rsid w:val="00D52007"/>
    <w:rsid w:val="00D75D40"/>
    <w:rsid w:val="00EB54F4"/>
    <w:rsid w:val="00F5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D4AA"/>
  <w15:chartTrackingRefBased/>
  <w15:docId w15:val="{77C8814D-BFA9-466C-A261-9CF4C6F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D17C-7FE5-407E-B113-7143E4B6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audomy Joseph</cp:lastModifiedBy>
  <cp:revision>2</cp:revision>
  <cp:lastPrinted>2022-11-08T22:15:00Z</cp:lastPrinted>
  <dcterms:created xsi:type="dcterms:W3CDTF">2022-11-08T22:16:00Z</dcterms:created>
  <dcterms:modified xsi:type="dcterms:W3CDTF">2022-11-08T22:16:00Z</dcterms:modified>
</cp:coreProperties>
</file>